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E77" w:rsidRDefault="0004084C" w:rsidP="00C23E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366F6" w:rsidRDefault="00F366F6" w:rsidP="00C23E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</w:t>
      </w:r>
    </w:p>
    <w:p w:rsidR="00F366F6" w:rsidRDefault="00F366F6" w:rsidP="00C23E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(firma)</w:t>
      </w:r>
    </w:p>
    <w:p w:rsidR="00F366F6" w:rsidRDefault="00F366F6" w:rsidP="00C23E77">
      <w:pPr>
        <w:rPr>
          <w:rFonts w:ascii="Arial" w:hAnsi="Arial" w:cs="Arial"/>
          <w:sz w:val="24"/>
          <w:szCs w:val="24"/>
        </w:rPr>
      </w:pPr>
    </w:p>
    <w:p w:rsidR="00F366F6" w:rsidRDefault="00F366F6" w:rsidP="00C23E77">
      <w:pPr>
        <w:rPr>
          <w:rFonts w:ascii="Arial" w:hAnsi="Arial" w:cs="Arial"/>
          <w:sz w:val="24"/>
          <w:szCs w:val="24"/>
        </w:rPr>
      </w:pPr>
    </w:p>
    <w:p w:rsidR="0071113E" w:rsidRDefault="0071113E" w:rsidP="0071113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CENOWY</w:t>
      </w:r>
    </w:p>
    <w:p w:rsidR="00CE5D71" w:rsidRDefault="00CE5D71" w:rsidP="0071113E">
      <w:pPr>
        <w:jc w:val="center"/>
        <w:rPr>
          <w:rFonts w:ascii="Arial" w:hAnsi="Arial" w:cs="Arial"/>
          <w:sz w:val="24"/>
          <w:szCs w:val="24"/>
        </w:rPr>
      </w:pPr>
    </w:p>
    <w:p w:rsidR="00CE5D71" w:rsidRDefault="00CE5D71" w:rsidP="0071113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747" w:type="dxa"/>
        <w:tblInd w:w="-459" w:type="dxa"/>
        <w:tblLook w:val="04A0"/>
      </w:tblPr>
      <w:tblGrid>
        <w:gridCol w:w="558"/>
        <w:gridCol w:w="3050"/>
        <w:gridCol w:w="999"/>
        <w:gridCol w:w="1551"/>
        <w:gridCol w:w="1097"/>
        <w:gridCol w:w="1395"/>
        <w:gridCol w:w="1097"/>
      </w:tblGrid>
      <w:tr w:rsidR="0071113E" w:rsidTr="0071113E">
        <w:trPr>
          <w:trHeight w:val="573"/>
        </w:trPr>
        <w:tc>
          <w:tcPr>
            <w:tcW w:w="558" w:type="dxa"/>
            <w:vAlign w:val="center"/>
          </w:tcPr>
          <w:p w:rsidR="0071113E" w:rsidRDefault="0071113E" w:rsidP="00C23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050" w:type="dxa"/>
            <w:vAlign w:val="center"/>
          </w:tcPr>
          <w:p w:rsidR="0071113E" w:rsidRDefault="0071113E" w:rsidP="00C23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asortymentu</w:t>
            </w:r>
          </w:p>
        </w:tc>
        <w:tc>
          <w:tcPr>
            <w:tcW w:w="999" w:type="dxa"/>
            <w:vAlign w:val="center"/>
          </w:tcPr>
          <w:p w:rsidR="0071113E" w:rsidRDefault="0071113E" w:rsidP="007E3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551" w:type="dxa"/>
          </w:tcPr>
          <w:p w:rsidR="0071113E" w:rsidRDefault="0071113E" w:rsidP="00C23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jednostkowa netto</w:t>
            </w:r>
          </w:p>
        </w:tc>
        <w:tc>
          <w:tcPr>
            <w:tcW w:w="1097" w:type="dxa"/>
            <w:vAlign w:val="center"/>
          </w:tcPr>
          <w:p w:rsidR="0071113E" w:rsidRDefault="0071113E" w:rsidP="00C23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netto*</w:t>
            </w:r>
          </w:p>
        </w:tc>
        <w:tc>
          <w:tcPr>
            <w:tcW w:w="1395" w:type="dxa"/>
            <w:vAlign w:val="center"/>
          </w:tcPr>
          <w:p w:rsidR="0071113E" w:rsidRDefault="0071113E" w:rsidP="00C23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wka VAT%</w:t>
            </w:r>
          </w:p>
        </w:tc>
        <w:tc>
          <w:tcPr>
            <w:tcW w:w="1097" w:type="dxa"/>
            <w:vAlign w:val="center"/>
          </w:tcPr>
          <w:p w:rsidR="0071113E" w:rsidRDefault="0071113E" w:rsidP="00711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brutto</w:t>
            </w:r>
          </w:p>
        </w:tc>
      </w:tr>
      <w:tr w:rsidR="0071113E" w:rsidTr="0071113E">
        <w:tc>
          <w:tcPr>
            <w:tcW w:w="558" w:type="dxa"/>
            <w:vAlign w:val="center"/>
          </w:tcPr>
          <w:p w:rsidR="0071113E" w:rsidRDefault="0071113E" w:rsidP="005D7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50" w:type="dxa"/>
          </w:tcPr>
          <w:p w:rsidR="0071113E" w:rsidRDefault="0071113E" w:rsidP="00711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71113E" w:rsidRDefault="0071113E" w:rsidP="00711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71113E" w:rsidRDefault="0071113E" w:rsidP="00711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71113E" w:rsidRDefault="0071113E" w:rsidP="00711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71113E" w:rsidRDefault="0071113E" w:rsidP="00711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7" w:type="dxa"/>
          </w:tcPr>
          <w:p w:rsidR="0071113E" w:rsidRDefault="0071113E" w:rsidP="00711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1113E" w:rsidTr="0071113E">
        <w:tc>
          <w:tcPr>
            <w:tcW w:w="558" w:type="dxa"/>
            <w:vAlign w:val="center"/>
          </w:tcPr>
          <w:p w:rsidR="0071113E" w:rsidRDefault="0071113E" w:rsidP="005D7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F14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50" w:type="dxa"/>
          </w:tcPr>
          <w:p w:rsidR="0071113E" w:rsidRPr="00FA2364" w:rsidRDefault="00DF14EE" w:rsidP="008D1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Olej opałowy lekki typ CN 2710   19 47 </w:t>
            </w:r>
          </w:p>
        </w:tc>
        <w:tc>
          <w:tcPr>
            <w:tcW w:w="999" w:type="dxa"/>
          </w:tcPr>
          <w:p w:rsidR="006E1E0A" w:rsidRPr="00FA2364" w:rsidRDefault="006E1E0A" w:rsidP="006E1E0A">
            <w:pPr>
              <w:rPr>
                <w:rFonts w:ascii="Arial" w:hAnsi="Arial" w:cs="Arial"/>
                <w:sz w:val="20"/>
                <w:szCs w:val="20"/>
              </w:rPr>
            </w:pPr>
          </w:p>
          <w:p w:rsidR="0071113E" w:rsidRPr="00FA2364" w:rsidRDefault="00DF14EE" w:rsidP="006E1E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0 litrów</w:t>
            </w:r>
          </w:p>
        </w:tc>
        <w:tc>
          <w:tcPr>
            <w:tcW w:w="1551" w:type="dxa"/>
          </w:tcPr>
          <w:p w:rsidR="0071113E" w:rsidRDefault="0071113E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71113E" w:rsidRDefault="0071113E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:rsidR="0071113E" w:rsidRDefault="0071113E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71113E" w:rsidRDefault="0071113E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4EE" w:rsidTr="00DF14EE">
        <w:trPr>
          <w:trHeight w:val="473"/>
        </w:trPr>
        <w:tc>
          <w:tcPr>
            <w:tcW w:w="558" w:type="dxa"/>
            <w:vAlign w:val="center"/>
          </w:tcPr>
          <w:p w:rsidR="00DF14EE" w:rsidRDefault="00DF14EE" w:rsidP="005D7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50" w:type="dxa"/>
          </w:tcPr>
          <w:p w:rsidR="00DF14EE" w:rsidRPr="00FA2364" w:rsidRDefault="00DF14EE" w:rsidP="008D1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ej napędowy zimowy </w:t>
            </w:r>
          </w:p>
        </w:tc>
        <w:tc>
          <w:tcPr>
            <w:tcW w:w="999" w:type="dxa"/>
          </w:tcPr>
          <w:p w:rsidR="00DF14EE" w:rsidRDefault="00DF14EE" w:rsidP="006E1E0A">
            <w:pPr>
              <w:rPr>
                <w:rFonts w:ascii="Arial" w:hAnsi="Arial" w:cs="Arial"/>
                <w:sz w:val="20"/>
                <w:szCs w:val="20"/>
              </w:rPr>
            </w:pPr>
          </w:p>
          <w:p w:rsidR="00DF14EE" w:rsidRPr="00FA2364" w:rsidRDefault="00DF14EE" w:rsidP="006E1E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litrów</w:t>
            </w:r>
          </w:p>
        </w:tc>
        <w:tc>
          <w:tcPr>
            <w:tcW w:w="1551" w:type="dxa"/>
          </w:tcPr>
          <w:p w:rsidR="00DF14EE" w:rsidRDefault="00DF14EE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DF14EE" w:rsidRDefault="00DF14EE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:rsidR="00DF14EE" w:rsidRDefault="00DF14EE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DF14EE" w:rsidRDefault="00DF14EE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7DEF" w:rsidRPr="00FA2364" w:rsidRDefault="0071113E" w:rsidP="00C23E77">
      <w:pPr>
        <w:rPr>
          <w:rFonts w:ascii="Arial" w:hAnsi="Arial" w:cs="Arial"/>
          <w:sz w:val="18"/>
          <w:szCs w:val="18"/>
        </w:rPr>
      </w:pPr>
      <w:r w:rsidRPr="00FA2364">
        <w:rPr>
          <w:rFonts w:ascii="Arial" w:hAnsi="Arial" w:cs="Arial"/>
          <w:sz w:val="18"/>
          <w:szCs w:val="18"/>
        </w:rPr>
        <w:t>* wartość netto to iloczyn kolumn Ilość (3) x cena jednostkowa (4)</w:t>
      </w:r>
    </w:p>
    <w:p w:rsidR="00F366F6" w:rsidRDefault="00F366F6" w:rsidP="00C23E77">
      <w:pPr>
        <w:rPr>
          <w:rFonts w:ascii="Arial" w:hAnsi="Arial" w:cs="Arial"/>
          <w:sz w:val="24"/>
          <w:szCs w:val="24"/>
        </w:rPr>
      </w:pPr>
    </w:p>
    <w:p w:rsidR="005D7DEF" w:rsidRDefault="00F366F6" w:rsidP="00C23E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</w:t>
      </w:r>
    </w:p>
    <w:p w:rsidR="00F366F6" w:rsidRDefault="00F366F6" w:rsidP="00C23E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data i podpis</w:t>
      </w:r>
      <w:r w:rsidR="00785D42">
        <w:rPr>
          <w:rFonts w:ascii="Arial" w:hAnsi="Arial" w:cs="Arial"/>
          <w:sz w:val="24"/>
          <w:szCs w:val="24"/>
        </w:rPr>
        <w:t>)</w:t>
      </w:r>
    </w:p>
    <w:p w:rsidR="005D7DEF" w:rsidRDefault="005D7DEF" w:rsidP="00C23E77">
      <w:pPr>
        <w:rPr>
          <w:rFonts w:ascii="Arial" w:hAnsi="Arial" w:cs="Arial"/>
          <w:sz w:val="24"/>
          <w:szCs w:val="24"/>
        </w:rPr>
      </w:pPr>
    </w:p>
    <w:p w:rsidR="00C23E77" w:rsidRDefault="00C23E77" w:rsidP="00C23E77">
      <w:pPr>
        <w:rPr>
          <w:rFonts w:ascii="Arial" w:hAnsi="Arial" w:cs="Arial"/>
          <w:sz w:val="24"/>
          <w:szCs w:val="24"/>
        </w:rPr>
      </w:pPr>
    </w:p>
    <w:sectPr w:rsidR="00C23E77" w:rsidSect="005E1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EA9"/>
    <w:multiLevelType w:val="multilevel"/>
    <w:tmpl w:val="1B18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hyphenationZone w:val="425"/>
  <w:characterSpacingControl w:val="doNotCompress"/>
  <w:compat/>
  <w:rsids>
    <w:rsidRoot w:val="00C23E77"/>
    <w:rsid w:val="000273BF"/>
    <w:rsid w:val="0004084C"/>
    <w:rsid w:val="00085695"/>
    <w:rsid w:val="0013431A"/>
    <w:rsid w:val="00230A75"/>
    <w:rsid w:val="00283135"/>
    <w:rsid w:val="002C5D4F"/>
    <w:rsid w:val="002F2B69"/>
    <w:rsid w:val="00365FB8"/>
    <w:rsid w:val="00401A73"/>
    <w:rsid w:val="004556EF"/>
    <w:rsid w:val="004C4330"/>
    <w:rsid w:val="00585CB4"/>
    <w:rsid w:val="005C6424"/>
    <w:rsid w:val="005D7DEF"/>
    <w:rsid w:val="005E2C77"/>
    <w:rsid w:val="006B1B21"/>
    <w:rsid w:val="006E1E0A"/>
    <w:rsid w:val="00702CED"/>
    <w:rsid w:val="0071113E"/>
    <w:rsid w:val="00752D96"/>
    <w:rsid w:val="00785D42"/>
    <w:rsid w:val="007E3342"/>
    <w:rsid w:val="007E33F9"/>
    <w:rsid w:val="008B6E6E"/>
    <w:rsid w:val="008C41F5"/>
    <w:rsid w:val="008D1C36"/>
    <w:rsid w:val="009F4AA9"/>
    <w:rsid w:val="00A47485"/>
    <w:rsid w:val="00AB6293"/>
    <w:rsid w:val="00B12835"/>
    <w:rsid w:val="00BB7F6D"/>
    <w:rsid w:val="00C23E77"/>
    <w:rsid w:val="00C61906"/>
    <w:rsid w:val="00C87768"/>
    <w:rsid w:val="00CB542F"/>
    <w:rsid w:val="00CE5D71"/>
    <w:rsid w:val="00D62A55"/>
    <w:rsid w:val="00D7762B"/>
    <w:rsid w:val="00D864DE"/>
    <w:rsid w:val="00DC583E"/>
    <w:rsid w:val="00DC76A5"/>
    <w:rsid w:val="00DF14EE"/>
    <w:rsid w:val="00E2212D"/>
    <w:rsid w:val="00E91F29"/>
    <w:rsid w:val="00EB3678"/>
    <w:rsid w:val="00EC6E79"/>
    <w:rsid w:val="00F366F6"/>
    <w:rsid w:val="00FA2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E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E965-FF8C-4EB2-A277-24FEBC13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13T12:26:00Z</dcterms:created>
  <dcterms:modified xsi:type="dcterms:W3CDTF">2021-05-13T12:26:00Z</dcterms:modified>
</cp:coreProperties>
</file>